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853"/>
        <w:tblW w:w="10278" w:type="dxa"/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1890"/>
        <w:gridCol w:w="1800"/>
        <w:gridCol w:w="1800"/>
        <w:gridCol w:w="1620"/>
      </w:tblGrid>
      <w:tr w:rsidR="00A00893" w:rsidRPr="008D171E" w:rsidTr="0089741F">
        <w:trPr>
          <w:trHeight w:val="350"/>
        </w:trPr>
        <w:tc>
          <w:tcPr>
            <w:tcW w:w="1818" w:type="dxa"/>
          </w:tcPr>
          <w:p w:rsidR="00444F32" w:rsidRPr="008D171E" w:rsidRDefault="00444F32" w:rsidP="009B59CC">
            <w:pPr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8D171E">
              <w:rPr>
                <w:rFonts w:ascii="Cambria" w:hAnsi="Cambria"/>
                <w:b/>
              </w:rPr>
              <w:t>MATHS</w:t>
            </w:r>
          </w:p>
        </w:tc>
        <w:tc>
          <w:tcPr>
            <w:tcW w:w="1350" w:type="dxa"/>
          </w:tcPr>
          <w:p w:rsidR="00444F32" w:rsidRPr="008D171E" w:rsidRDefault="00444F32" w:rsidP="009B59CC">
            <w:pPr>
              <w:jc w:val="center"/>
              <w:rPr>
                <w:rFonts w:ascii="Cambria" w:hAnsi="Cambria"/>
                <w:b/>
              </w:rPr>
            </w:pPr>
            <w:r w:rsidRPr="008D171E">
              <w:rPr>
                <w:rFonts w:ascii="Cambria" w:hAnsi="Cambria"/>
                <w:b/>
              </w:rPr>
              <w:t>ENGLISH</w:t>
            </w:r>
          </w:p>
        </w:tc>
        <w:tc>
          <w:tcPr>
            <w:tcW w:w="1890" w:type="dxa"/>
          </w:tcPr>
          <w:p w:rsidR="00444F32" w:rsidRPr="008D171E" w:rsidRDefault="00E56FD0" w:rsidP="009B59C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IENCE</w:t>
            </w:r>
          </w:p>
        </w:tc>
        <w:tc>
          <w:tcPr>
            <w:tcW w:w="1800" w:type="dxa"/>
          </w:tcPr>
          <w:p w:rsidR="00444F32" w:rsidRPr="008D171E" w:rsidRDefault="00E56FD0" w:rsidP="009B59C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ISWAHILI</w:t>
            </w:r>
          </w:p>
        </w:tc>
        <w:tc>
          <w:tcPr>
            <w:tcW w:w="1800" w:type="dxa"/>
          </w:tcPr>
          <w:p w:rsidR="00444F32" w:rsidRPr="008D171E" w:rsidRDefault="00444F32" w:rsidP="009B59CC">
            <w:pPr>
              <w:jc w:val="center"/>
              <w:rPr>
                <w:rFonts w:ascii="Cambria" w:hAnsi="Cambria"/>
                <w:b/>
              </w:rPr>
            </w:pPr>
            <w:r w:rsidRPr="008D171E">
              <w:rPr>
                <w:rFonts w:ascii="Cambria" w:hAnsi="Cambria"/>
                <w:b/>
              </w:rPr>
              <w:t>SS/RE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707C6B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A42E3A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1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0C7A6D" w:rsidRPr="008D171E" w:rsidRDefault="003B563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2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3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4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5.</w:t>
            </w:r>
            <w:r w:rsidR="0090191D">
              <w:rPr>
                <w:rFonts w:ascii="Cambria" w:hAnsi="Cambria"/>
              </w:rPr>
              <w:t xml:space="preserve"> </w:t>
            </w:r>
            <w:r w:rsidR="00E259BE">
              <w:rPr>
                <w:rFonts w:ascii="Cambria" w:hAnsi="Cambria"/>
              </w:rPr>
              <w:t xml:space="preserve"> </w:t>
            </w:r>
            <w:r w:rsidR="00CD53E7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rPr>
          <w:trHeight w:val="70"/>
        </w:trPr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6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7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8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9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0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9B59CC">
            <w:pPr>
              <w:ind w:left="360"/>
              <w:rPr>
                <w:rFonts w:ascii="Cambria" w:hAnsi="Cambria"/>
                <w:b/>
              </w:rPr>
            </w:pPr>
            <w:r w:rsidRPr="008D171E">
              <w:rPr>
                <w:rFonts w:ascii="Cambria" w:hAnsi="Cambria"/>
                <w:b/>
              </w:rPr>
              <w:t>C</w:t>
            </w:r>
            <w:r w:rsidR="00C647A3" w:rsidRPr="008D171E">
              <w:rPr>
                <w:rFonts w:ascii="Cambria" w:hAnsi="Cambria"/>
                <w:b/>
              </w:rPr>
              <w:t>.</w:t>
            </w:r>
            <w:r w:rsidRPr="008D171E">
              <w:rPr>
                <w:rFonts w:ascii="Cambria" w:hAnsi="Cambria"/>
                <w:b/>
              </w:rPr>
              <w:t>R</w:t>
            </w:r>
            <w:r w:rsidR="00C647A3" w:rsidRPr="008D171E">
              <w:rPr>
                <w:rFonts w:ascii="Cambria" w:hAnsi="Cambria"/>
                <w:b/>
              </w:rPr>
              <w:t>.</w:t>
            </w:r>
            <w:r w:rsidRPr="008D171E">
              <w:rPr>
                <w:rFonts w:ascii="Cambria" w:hAnsi="Cambria"/>
                <w:b/>
              </w:rPr>
              <w:t>E</w:t>
            </w:r>
            <w:r w:rsidR="00C647A3" w:rsidRPr="008D171E">
              <w:rPr>
                <w:rFonts w:ascii="Cambria" w:hAnsi="Cambria"/>
                <w:b/>
              </w:rPr>
              <w:t>.</w:t>
            </w:r>
          </w:p>
        </w:tc>
      </w:tr>
      <w:tr w:rsidR="00A00893" w:rsidRPr="008D171E" w:rsidTr="0089741F">
        <w:tc>
          <w:tcPr>
            <w:tcW w:w="1818" w:type="dxa"/>
          </w:tcPr>
          <w:p w:rsidR="00387CDA" w:rsidRPr="00387CDA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1</w:t>
            </w:r>
            <w:r w:rsidR="007E7450">
              <w:rPr>
                <w:rFonts w:ascii="Cambria" w:hAnsi="Cambria"/>
              </w:rPr>
              <w:t>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2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3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4</w:t>
            </w:r>
            <w:r w:rsidR="0025239B" w:rsidRPr="008D171E">
              <w:rPr>
                <w:rFonts w:ascii="Cambria" w:hAnsi="Cambria"/>
              </w:rPr>
              <w:t>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5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6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7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8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9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0.</w:t>
            </w:r>
            <w:r w:rsidR="004141FA">
              <w:rPr>
                <w:rFonts w:ascii="Cambria" w:hAnsi="Cambria"/>
              </w:rPr>
              <w:t xml:space="preserve"> </w:t>
            </w:r>
            <w:r w:rsidR="00BF66C7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1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2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3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4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F6225D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5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6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7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8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9.</w:t>
            </w:r>
            <w:r w:rsidR="004141FA">
              <w:rPr>
                <w:rFonts w:ascii="Cambria" w:hAnsi="Cambria"/>
              </w:rPr>
              <w:t xml:space="preserve"> </w:t>
            </w:r>
            <w:r w:rsidR="00BF66C7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0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1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2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3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4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EE3664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5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6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7.</w:t>
            </w:r>
            <w:r w:rsidR="004141FA">
              <w:rPr>
                <w:rFonts w:ascii="Cambria" w:hAnsi="Cambria"/>
              </w:rPr>
              <w:t xml:space="preserve"> </w:t>
            </w:r>
            <w:r w:rsidR="00BF66C7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8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9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2C74A6" w:rsidRPr="008D171E" w:rsidRDefault="00F14EF0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90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</w:tbl>
    <w:p w:rsidR="00644D1B" w:rsidRPr="0064232B" w:rsidRDefault="0021717D" w:rsidP="009B59CC">
      <w:pPr>
        <w:spacing w:after="0" w:line="240" w:lineRule="auto"/>
        <w:jc w:val="center"/>
        <w:rPr>
          <w:rFonts w:ascii="Arial Black" w:hAnsi="Arial Black"/>
          <w:b/>
          <w:sz w:val="32"/>
          <w:szCs w:val="20"/>
          <w:u w:val="single"/>
        </w:rPr>
      </w:pPr>
      <w:r w:rsidRPr="00944D35">
        <w:rPr>
          <w:rFonts w:ascii="Arial Narrow" w:hAnsi="Arial Narrow"/>
          <w:b/>
          <w:sz w:val="32"/>
          <w:szCs w:val="20"/>
          <w:u w:val="single"/>
        </w:rPr>
        <w:t xml:space="preserve"> </w:t>
      </w:r>
      <w:r w:rsidR="00FD4307" w:rsidRPr="00944D35">
        <w:rPr>
          <w:rFonts w:ascii="Arial Narrow" w:hAnsi="Arial Narrow"/>
          <w:b/>
          <w:sz w:val="32"/>
          <w:szCs w:val="20"/>
          <w:u w:val="single"/>
        </w:rPr>
        <w:t xml:space="preserve">SHINYALU SOUTH CLUSTER STD </w:t>
      </w:r>
      <w:r w:rsidR="00944D35" w:rsidRPr="00944D35">
        <w:rPr>
          <w:rFonts w:ascii="Arial Narrow" w:hAnsi="Arial Narrow"/>
          <w:b/>
          <w:sz w:val="32"/>
          <w:szCs w:val="20"/>
          <w:u w:val="single"/>
        </w:rPr>
        <w:t>5 TERM III</w:t>
      </w:r>
      <w:r w:rsidR="00FD4307" w:rsidRPr="00944D35">
        <w:rPr>
          <w:rFonts w:ascii="Arial Narrow" w:hAnsi="Arial Narrow"/>
          <w:b/>
          <w:sz w:val="32"/>
          <w:szCs w:val="20"/>
          <w:u w:val="single"/>
        </w:rPr>
        <w:t xml:space="preserve"> MARKING</w:t>
      </w:r>
      <w:r w:rsidR="00FD4307">
        <w:rPr>
          <w:rFonts w:ascii="Arial Black" w:hAnsi="Arial Black"/>
          <w:b/>
          <w:sz w:val="32"/>
          <w:szCs w:val="20"/>
          <w:u w:val="single"/>
        </w:rPr>
        <w:t xml:space="preserve"> </w:t>
      </w:r>
      <w:r w:rsidR="00FD4307" w:rsidRPr="00944D35">
        <w:rPr>
          <w:rFonts w:ascii="Arial Narrow" w:hAnsi="Arial Narrow"/>
          <w:b/>
          <w:sz w:val="28"/>
          <w:szCs w:val="20"/>
          <w:u w:val="single"/>
        </w:rPr>
        <w:t>SCHEME</w:t>
      </w:r>
      <w:r w:rsidR="005B6584" w:rsidRPr="00944D35">
        <w:rPr>
          <w:rFonts w:ascii="Arial Narrow" w:hAnsi="Arial Narrow"/>
          <w:b/>
          <w:sz w:val="28"/>
          <w:szCs w:val="20"/>
          <w:u w:val="single"/>
        </w:rPr>
        <w:t xml:space="preserve"> </w:t>
      </w:r>
    </w:p>
    <w:sectPr w:rsidR="00644D1B" w:rsidRPr="0064232B" w:rsidSect="0033792C"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5F" w:rsidRDefault="00B33F5F" w:rsidP="00AF152D">
      <w:pPr>
        <w:spacing w:after="0" w:line="240" w:lineRule="auto"/>
      </w:pPr>
      <w:r>
        <w:separator/>
      </w:r>
    </w:p>
  </w:endnote>
  <w:endnote w:type="continuationSeparator" w:id="0">
    <w:p w:rsidR="00B33F5F" w:rsidRDefault="00B33F5F" w:rsidP="00AF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5F" w:rsidRDefault="00B33F5F" w:rsidP="00AF152D">
      <w:pPr>
        <w:spacing w:after="0" w:line="240" w:lineRule="auto"/>
      </w:pPr>
      <w:r>
        <w:separator/>
      </w:r>
    </w:p>
  </w:footnote>
  <w:footnote w:type="continuationSeparator" w:id="0">
    <w:p w:rsidR="00B33F5F" w:rsidRDefault="00B33F5F" w:rsidP="00AF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648"/>
    <w:multiLevelType w:val="hybridMultilevel"/>
    <w:tmpl w:val="0142C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E1D"/>
    <w:multiLevelType w:val="hybridMultilevel"/>
    <w:tmpl w:val="29E8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041A"/>
    <w:multiLevelType w:val="hybridMultilevel"/>
    <w:tmpl w:val="26D66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7268A"/>
    <w:multiLevelType w:val="hybridMultilevel"/>
    <w:tmpl w:val="C052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6928"/>
    <w:multiLevelType w:val="hybridMultilevel"/>
    <w:tmpl w:val="C8CC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6301"/>
    <w:multiLevelType w:val="hybridMultilevel"/>
    <w:tmpl w:val="64C2F2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69D7BD4"/>
    <w:multiLevelType w:val="hybridMultilevel"/>
    <w:tmpl w:val="42B2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68FD"/>
    <w:multiLevelType w:val="hybridMultilevel"/>
    <w:tmpl w:val="D9BA5BAA"/>
    <w:lvl w:ilvl="0" w:tplc="3AF8B680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2852"/>
    <w:multiLevelType w:val="hybridMultilevel"/>
    <w:tmpl w:val="1EFC31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FC51755"/>
    <w:multiLevelType w:val="hybridMultilevel"/>
    <w:tmpl w:val="AB5A07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5A57DA6"/>
    <w:multiLevelType w:val="hybridMultilevel"/>
    <w:tmpl w:val="5B9E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1652E"/>
    <w:multiLevelType w:val="hybridMultilevel"/>
    <w:tmpl w:val="1042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4A8B"/>
    <w:multiLevelType w:val="hybridMultilevel"/>
    <w:tmpl w:val="D22C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1272"/>
    <w:multiLevelType w:val="hybridMultilevel"/>
    <w:tmpl w:val="8B3E4A06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42BD"/>
    <w:multiLevelType w:val="hybridMultilevel"/>
    <w:tmpl w:val="38DE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A09C5"/>
    <w:multiLevelType w:val="hybridMultilevel"/>
    <w:tmpl w:val="EBB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5D34"/>
    <w:multiLevelType w:val="hybridMultilevel"/>
    <w:tmpl w:val="ADE6C0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25B15C3"/>
    <w:multiLevelType w:val="hybridMultilevel"/>
    <w:tmpl w:val="F7643DCC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4ED2"/>
    <w:multiLevelType w:val="hybridMultilevel"/>
    <w:tmpl w:val="1048E0B0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00ED"/>
    <w:multiLevelType w:val="hybridMultilevel"/>
    <w:tmpl w:val="6222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13046"/>
    <w:multiLevelType w:val="hybridMultilevel"/>
    <w:tmpl w:val="4CD26EE0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D7F56"/>
    <w:multiLevelType w:val="hybridMultilevel"/>
    <w:tmpl w:val="7144C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B77BE"/>
    <w:multiLevelType w:val="hybridMultilevel"/>
    <w:tmpl w:val="3524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0"/>
  </w:num>
  <w:num w:numId="5">
    <w:abstractNumId w:val="15"/>
  </w:num>
  <w:num w:numId="6">
    <w:abstractNumId w:val="19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8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D4"/>
    <w:rsid w:val="00002476"/>
    <w:rsid w:val="00003CE1"/>
    <w:rsid w:val="00006352"/>
    <w:rsid w:val="00010C7B"/>
    <w:rsid w:val="00011D41"/>
    <w:rsid w:val="00025A26"/>
    <w:rsid w:val="00030326"/>
    <w:rsid w:val="00036BA7"/>
    <w:rsid w:val="000373FB"/>
    <w:rsid w:val="00041A05"/>
    <w:rsid w:val="000515EE"/>
    <w:rsid w:val="00051D2A"/>
    <w:rsid w:val="0006109D"/>
    <w:rsid w:val="0006322F"/>
    <w:rsid w:val="00073525"/>
    <w:rsid w:val="0007379E"/>
    <w:rsid w:val="000A231C"/>
    <w:rsid w:val="000C1770"/>
    <w:rsid w:val="000C26BC"/>
    <w:rsid w:val="000C2C7C"/>
    <w:rsid w:val="000C7A6D"/>
    <w:rsid w:val="000E79FF"/>
    <w:rsid w:val="000F0EE6"/>
    <w:rsid w:val="000F6D0C"/>
    <w:rsid w:val="0010085E"/>
    <w:rsid w:val="00106667"/>
    <w:rsid w:val="00122103"/>
    <w:rsid w:val="0012701C"/>
    <w:rsid w:val="0013061E"/>
    <w:rsid w:val="00135111"/>
    <w:rsid w:val="0014566C"/>
    <w:rsid w:val="00156E59"/>
    <w:rsid w:val="00166FBD"/>
    <w:rsid w:val="001703F5"/>
    <w:rsid w:val="00176E58"/>
    <w:rsid w:val="0018039B"/>
    <w:rsid w:val="00181FD2"/>
    <w:rsid w:val="00196880"/>
    <w:rsid w:val="001A150D"/>
    <w:rsid w:val="001A6893"/>
    <w:rsid w:val="001A7BFD"/>
    <w:rsid w:val="001B3381"/>
    <w:rsid w:val="001D62A0"/>
    <w:rsid w:val="001E16DF"/>
    <w:rsid w:val="001E4466"/>
    <w:rsid w:val="001F22C7"/>
    <w:rsid w:val="00205CDD"/>
    <w:rsid w:val="0021717D"/>
    <w:rsid w:val="00225090"/>
    <w:rsid w:val="002324B9"/>
    <w:rsid w:val="002426E7"/>
    <w:rsid w:val="0025239B"/>
    <w:rsid w:val="00254B59"/>
    <w:rsid w:val="00257FFA"/>
    <w:rsid w:val="00262912"/>
    <w:rsid w:val="002648F8"/>
    <w:rsid w:val="0028348A"/>
    <w:rsid w:val="00287FFA"/>
    <w:rsid w:val="00297A72"/>
    <w:rsid w:val="002A0DF7"/>
    <w:rsid w:val="002A544C"/>
    <w:rsid w:val="002A6BCF"/>
    <w:rsid w:val="002B37CC"/>
    <w:rsid w:val="002C2C12"/>
    <w:rsid w:val="002C74A6"/>
    <w:rsid w:val="002D7D72"/>
    <w:rsid w:val="002E1491"/>
    <w:rsid w:val="002E4173"/>
    <w:rsid w:val="002E72C6"/>
    <w:rsid w:val="002F2912"/>
    <w:rsid w:val="00305EA8"/>
    <w:rsid w:val="003121EC"/>
    <w:rsid w:val="00323278"/>
    <w:rsid w:val="0033792C"/>
    <w:rsid w:val="00340DFD"/>
    <w:rsid w:val="003645EE"/>
    <w:rsid w:val="00367E55"/>
    <w:rsid w:val="0038181D"/>
    <w:rsid w:val="0038698F"/>
    <w:rsid w:val="00387CDA"/>
    <w:rsid w:val="00390DAC"/>
    <w:rsid w:val="003A1EC5"/>
    <w:rsid w:val="003B563E"/>
    <w:rsid w:val="003C40CB"/>
    <w:rsid w:val="003C649C"/>
    <w:rsid w:val="003C6735"/>
    <w:rsid w:val="003D74B8"/>
    <w:rsid w:val="003E7944"/>
    <w:rsid w:val="003F491C"/>
    <w:rsid w:val="003F5E39"/>
    <w:rsid w:val="004010F8"/>
    <w:rsid w:val="00401451"/>
    <w:rsid w:val="00403704"/>
    <w:rsid w:val="00404018"/>
    <w:rsid w:val="0041106E"/>
    <w:rsid w:val="004127EC"/>
    <w:rsid w:val="004137C7"/>
    <w:rsid w:val="004141FA"/>
    <w:rsid w:val="00415289"/>
    <w:rsid w:val="00426A7B"/>
    <w:rsid w:val="00444F32"/>
    <w:rsid w:val="00463FFE"/>
    <w:rsid w:val="004661DC"/>
    <w:rsid w:val="00467DBB"/>
    <w:rsid w:val="0047350C"/>
    <w:rsid w:val="004808CD"/>
    <w:rsid w:val="00487BFC"/>
    <w:rsid w:val="00496B7B"/>
    <w:rsid w:val="004B1BEA"/>
    <w:rsid w:val="004C0CEF"/>
    <w:rsid w:val="004D1AA9"/>
    <w:rsid w:val="004D316C"/>
    <w:rsid w:val="004D5C1F"/>
    <w:rsid w:val="004D6F05"/>
    <w:rsid w:val="00501CB5"/>
    <w:rsid w:val="005030ED"/>
    <w:rsid w:val="005102A8"/>
    <w:rsid w:val="0052432C"/>
    <w:rsid w:val="00525CD6"/>
    <w:rsid w:val="005543CA"/>
    <w:rsid w:val="00557EFA"/>
    <w:rsid w:val="0056594B"/>
    <w:rsid w:val="0057372F"/>
    <w:rsid w:val="00574A69"/>
    <w:rsid w:val="0057712F"/>
    <w:rsid w:val="00584D55"/>
    <w:rsid w:val="0058656E"/>
    <w:rsid w:val="0059081A"/>
    <w:rsid w:val="005954C5"/>
    <w:rsid w:val="005A3CB7"/>
    <w:rsid w:val="005A5916"/>
    <w:rsid w:val="005B2D5C"/>
    <w:rsid w:val="005B33DE"/>
    <w:rsid w:val="005B6584"/>
    <w:rsid w:val="005D4197"/>
    <w:rsid w:val="005D45E1"/>
    <w:rsid w:val="005E0D57"/>
    <w:rsid w:val="005E44AF"/>
    <w:rsid w:val="005F1ACF"/>
    <w:rsid w:val="00606387"/>
    <w:rsid w:val="00611B13"/>
    <w:rsid w:val="006124F7"/>
    <w:rsid w:val="00615565"/>
    <w:rsid w:val="0061598E"/>
    <w:rsid w:val="006242B9"/>
    <w:rsid w:val="006353A9"/>
    <w:rsid w:val="0064232B"/>
    <w:rsid w:val="00644D1B"/>
    <w:rsid w:val="00645BAA"/>
    <w:rsid w:val="006462C3"/>
    <w:rsid w:val="00656065"/>
    <w:rsid w:val="00656E18"/>
    <w:rsid w:val="00665A18"/>
    <w:rsid w:val="00686B1D"/>
    <w:rsid w:val="006879A9"/>
    <w:rsid w:val="006A33DC"/>
    <w:rsid w:val="006A4FCC"/>
    <w:rsid w:val="006C25D6"/>
    <w:rsid w:val="006C334A"/>
    <w:rsid w:val="006C3C35"/>
    <w:rsid w:val="006C41CC"/>
    <w:rsid w:val="006C58EE"/>
    <w:rsid w:val="006D23C0"/>
    <w:rsid w:val="006D7844"/>
    <w:rsid w:val="006F0509"/>
    <w:rsid w:val="00702964"/>
    <w:rsid w:val="00704EC2"/>
    <w:rsid w:val="007051F2"/>
    <w:rsid w:val="00707C6B"/>
    <w:rsid w:val="007162E7"/>
    <w:rsid w:val="007219F3"/>
    <w:rsid w:val="00735EA3"/>
    <w:rsid w:val="0074181F"/>
    <w:rsid w:val="00753FC7"/>
    <w:rsid w:val="007573C1"/>
    <w:rsid w:val="00761B35"/>
    <w:rsid w:val="00780277"/>
    <w:rsid w:val="00782463"/>
    <w:rsid w:val="007A1BDC"/>
    <w:rsid w:val="007A779B"/>
    <w:rsid w:val="007D3345"/>
    <w:rsid w:val="007D66A8"/>
    <w:rsid w:val="007E63C6"/>
    <w:rsid w:val="007E7450"/>
    <w:rsid w:val="007F2450"/>
    <w:rsid w:val="007F3975"/>
    <w:rsid w:val="007F55AB"/>
    <w:rsid w:val="007F7D75"/>
    <w:rsid w:val="0080651D"/>
    <w:rsid w:val="008131C5"/>
    <w:rsid w:val="00822630"/>
    <w:rsid w:val="0083426B"/>
    <w:rsid w:val="00850CB8"/>
    <w:rsid w:val="008518FE"/>
    <w:rsid w:val="00853F5E"/>
    <w:rsid w:val="00854EB8"/>
    <w:rsid w:val="00857ED1"/>
    <w:rsid w:val="0086520D"/>
    <w:rsid w:val="008778E8"/>
    <w:rsid w:val="00882454"/>
    <w:rsid w:val="008859A6"/>
    <w:rsid w:val="00891D3B"/>
    <w:rsid w:val="0089741F"/>
    <w:rsid w:val="008A02B2"/>
    <w:rsid w:val="008B78F6"/>
    <w:rsid w:val="008C43EE"/>
    <w:rsid w:val="008D171E"/>
    <w:rsid w:val="008D24B1"/>
    <w:rsid w:val="008E79F7"/>
    <w:rsid w:val="008F039B"/>
    <w:rsid w:val="00900935"/>
    <w:rsid w:val="0090191D"/>
    <w:rsid w:val="00906B09"/>
    <w:rsid w:val="0090721C"/>
    <w:rsid w:val="009120C1"/>
    <w:rsid w:val="00930B78"/>
    <w:rsid w:val="00930D07"/>
    <w:rsid w:val="009315B9"/>
    <w:rsid w:val="0093190D"/>
    <w:rsid w:val="00934F62"/>
    <w:rsid w:val="00935B60"/>
    <w:rsid w:val="00937FAE"/>
    <w:rsid w:val="00944D35"/>
    <w:rsid w:val="009549E6"/>
    <w:rsid w:val="00961B2A"/>
    <w:rsid w:val="00965055"/>
    <w:rsid w:val="00966F04"/>
    <w:rsid w:val="00970A38"/>
    <w:rsid w:val="009814A6"/>
    <w:rsid w:val="0098722F"/>
    <w:rsid w:val="00993056"/>
    <w:rsid w:val="00993530"/>
    <w:rsid w:val="009964CB"/>
    <w:rsid w:val="00997488"/>
    <w:rsid w:val="009A12E0"/>
    <w:rsid w:val="009A28F7"/>
    <w:rsid w:val="009A2ABA"/>
    <w:rsid w:val="009A65D9"/>
    <w:rsid w:val="009B4522"/>
    <w:rsid w:val="009B59CC"/>
    <w:rsid w:val="009C14C9"/>
    <w:rsid w:val="009D34CF"/>
    <w:rsid w:val="009D5252"/>
    <w:rsid w:val="009E51E8"/>
    <w:rsid w:val="009F3919"/>
    <w:rsid w:val="009F7600"/>
    <w:rsid w:val="00A00893"/>
    <w:rsid w:val="00A04C48"/>
    <w:rsid w:val="00A04EF6"/>
    <w:rsid w:val="00A14BE8"/>
    <w:rsid w:val="00A22613"/>
    <w:rsid w:val="00A23886"/>
    <w:rsid w:val="00A27612"/>
    <w:rsid w:val="00A27650"/>
    <w:rsid w:val="00A31451"/>
    <w:rsid w:val="00A40623"/>
    <w:rsid w:val="00A42E3A"/>
    <w:rsid w:val="00A64A92"/>
    <w:rsid w:val="00A65AD5"/>
    <w:rsid w:val="00A665EB"/>
    <w:rsid w:val="00A80A47"/>
    <w:rsid w:val="00A81A73"/>
    <w:rsid w:val="00A8590B"/>
    <w:rsid w:val="00A86273"/>
    <w:rsid w:val="00A87EBC"/>
    <w:rsid w:val="00AA416A"/>
    <w:rsid w:val="00AC08EF"/>
    <w:rsid w:val="00AC0C11"/>
    <w:rsid w:val="00AE1C6E"/>
    <w:rsid w:val="00AE5C88"/>
    <w:rsid w:val="00AE6189"/>
    <w:rsid w:val="00AE7709"/>
    <w:rsid w:val="00AF152D"/>
    <w:rsid w:val="00B01597"/>
    <w:rsid w:val="00B0761E"/>
    <w:rsid w:val="00B107D3"/>
    <w:rsid w:val="00B25EF2"/>
    <w:rsid w:val="00B27875"/>
    <w:rsid w:val="00B279A5"/>
    <w:rsid w:val="00B33F5F"/>
    <w:rsid w:val="00B37476"/>
    <w:rsid w:val="00B40001"/>
    <w:rsid w:val="00B468B1"/>
    <w:rsid w:val="00B576B4"/>
    <w:rsid w:val="00BA36D0"/>
    <w:rsid w:val="00BA5E9F"/>
    <w:rsid w:val="00BB027F"/>
    <w:rsid w:val="00BB6565"/>
    <w:rsid w:val="00BB7DDD"/>
    <w:rsid w:val="00BE76C1"/>
    <w:rsid w:val="00BF38E6"/>
    <w:rsid w:val="00BF66C7"/>
    <w:rsid w:val="00C00683"/>
    <w:rsid w:val="00C17440"/>
    <w:rsid w:val="00C202E6"/>
    <w:rsid w:val="00C26F97"/>
    <w:rsid w:val="00C313DC"/>
    <w:rsid w:val="00C40162"/>
    <w:rsid w:val="00C43FC0"/>
    <w:rsid w:val="00C4468C"/>
    <w:rsid w:val="00C508AD"/>
    <w:rsid w:val="00C61734"/>
    <w:rsid w:val="00C647A3"/>
    <w:rsid w:val="00C6511D"/>
    <w:rsid w:val="00C91DFC"/>
    <w:rsid w:val="00CA241B"/>
    <w:rsid w:val="00CA42A8"/>
    <w:rsid w:val="00CA5294"/>
    <w:rsid w:val="00CB05D4"/>
    <w:rsid w:val="00CB0BDF"/>
    <w:rsid w:val="00CB598A"/>
    <w:rsid w:val="00CB5ABF"/>
    <w:rsid w:val="00CB6EDE"/>
    <w:rsid w:val="00CB7DA6"/>
    <w:rsid w:val="00CC50E5"/>
    <w:rsid w:val="00CD3449"/>
    <w:rsid w:val="00CD53E7"/>
    <w:rsid w:val="00CE03FC"/>
    <w:rsid w:val="00CE1802"/>
    <w:rsid w:val="00CE521E"/>
    <w:rsid w:val="00CE729E"/>
    <w:rsid w:val="00CF0FCE"/>
    <w:rsid w:val="00CF18B7"/>
    <w:rsid w:val="00CF1D47"/>
    <w:rsid w:val="00CF7CA7"/>
    <w:rsid w:val="00D02E27"/>
    <w:rsid w:val="00D05E71"/>
    <w:rsid w:val="00D06D29"/>
    <w:rsid w:val="00D07107"/>
    <w:rsid w:val="00D07645"/>
    <w:rsid w:val="00D15414"/>
    <w:rsid w:val="00D3592D"/>
    <w:rsid w:val="00D371DE"/>
    <w:rsid w:val="00D422AC"/>
    <w:rsid w:val="00D43C94"/>
    <w:rsid w:val="00D7513B"/>
    <w:rsid w:val="00D83F3A"/>
    <w:rsid w:val="00D93807"/>
    <w:rsid w:val="00D960A8"/>
    <w:rsid w:val="00DA226F"/>
    <w:rsid w:val="00DA341A"/>
    <w:rsid w:val="00DA748B"/>
    <w:rsid w:val="00DB22FA"/>
    <w:rsid w:val="00DC6C57"/>
    <w:rsid w:val="00DD2CD9"/>
    <w:rsid w:val="00DD51E7"/>
    <w:rsid w:val="00DF6CEC"/>
    <w:rsid w:val="00E050EB"/>
    <w:rsid w:val="00E05EFE"/>
    <w:rsid w:val="00E25594"/>
    <w:rsid w:val="00E259BE"/>
    <w:rsid w:val="00E2762D"/>
    <w:rsid w:val="00E46016"/>
    <w:rsid w:val="00E47297"/>
    <w:rsid w:val="00E47E08"/>
    <w:rsid w:val="00E56FD0"/>
    <w:rsid w:val="00E71D6E"/>
    <w:rsid w:val="00E8316B"/>
    <w:rsid w:val="00E8467C"/>
    <w:rsid w:val="00E96848"/>
    <w:rsid w:val="00EA06D4"/>
    <w:rsid w:val="00EA2DCD"/>
    <w:rsid w:val="00EA31DC"/>
    <w:rsid w:val="00EB7BCC"/>
    <w:rsid w:val="00EC7556"/>
    <w:rsid w:val="00EC7D5A"/>
    <w:rsid w:val="00ED3A29"/>
    <w:rsid w:val="00ED5748"/>
    <w:rsid w:val="00ED6570"/>
    <w:rsid w:val="00ED6DFF"/>
    <w:rsid w:val="00EE3664"/>
    <w:rsid w:val="00EF5E98"/>
    <w:rsid w:val="00EF6EB1"/>
    <w:rsid w:val="00F02577"/>
    <w:rsid w:val="00F14EF0"/>
    <w:rsid w:val="00F23000"/>
    <w:rsid w:val="00F23766"/>
    <w:rsid w:val="00F36E42"/>
    <w:rsid w:val="00F424C8"/>
    <w:rsid w:val="00F45AF6"/>
    <w:rsid w:val="00F47E59"/>
    <w:rsid w:val="00F61DAE"/>
    <w:rsid w:val="00F6225D"/>
    <w:rsid w:val="00F65614"/>
    <w:rsid w:val="00F66184"/>
    <w:rsid w:val="00F80E58"/>
    <w:rsid w:val="00F85FA8"/>
    <w:rsid w:val="00FA2A02"/>
    <w:rsid w:val="00FB24D2"/>
    <w:rsid w:val="00FB4A4D"/>
    <w:rsid w:val="00FD4307"/>
    <w:rsid w:val="00FD4DB4"/>
    <w:rsid w:val="00FF5D3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6FFDB-2F5C-48DF-A6CA-26E72238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52D"/>
  </w:style>
  <w:style w:type="paragraph" w:styleId="Footer">
    <w:name w:val="footer"/>
    <w:basedOn w:val="Normal"/>
    <w:link w:val="FooterChar"/>
    <w:uiPriority w:val="99"/>
    <w:unhideWhenUsed/>
    <w:rsid w:val="00A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2D"/>
  </w:style>
  <w:style w:type="paragraph" w:styleId="BalloonText">
    <w:name w:val="Balloon Text"/>
    <w:basedOn w:val="Normal"/>
    <w:link w:val="BalloonTextChar"/>
    <w:uiPriority w:val="99"/>
    <w:semiHidden/>
    <w:unhideWhenUsed/>
    <w:rsid w:val="0051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A293-7BD7-4BC7-A4ED-5530E65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raham Kobia</cp:lastModifiedBy>
  <cp:revision>2</cp:revision>
  <cp:lastPrinted>2019-10-16T07:33:00Z</cp:lastPrinted>
  <dcterms:created xsi:type="dcterms:W3CDTF">2020-06-12T16:51:00Z</dcterms:created>
  <dcterms:modified xsi:type="dcterms:W3CDTF">2020-06-12T16:51:00Z</dcterms:modified>
</cp:coreProperties>
</file>